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24580B" w:rsidP="0024580B">
      <w:pPr>
        <w:spacing w:line="360" w:lineRule="auto"/>
        <w:jc w:val="center"/>
      </w:pPr>
      <w:r w:rsidRPr="00A0099A">
        <w:t>GEDİZ MESLEK YÜKSEKOKULU MÜDÜRLÜĞÜ</w:t>
      </w:r>
    </w:p>
    <w:p w:rsidR="0024580B" w:rsidRPr="00A0099A" w:rsidRDefault="0024580B" w:rsidP="0024580B">
      <w:pPr>
        <w:spacing w:line="360" w:lineRule="auto"/>
      </w:pP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 xml:space="preserve">Meslek Yüksekokulunuz </w:t>
      </w:r>
      <w:proofErr w:type="gramStart"/>
      <w:r w:rsidR="0024580B" w:rsidRPr="00A0099A">
        <w:t>……………</w:t>
      </w:r>
      <w:r w:rsidR="00102647">
        <w:t>…………</w:t>
      </w:r>
      <w:r w:rsidR="0024580B" w:rsidRPr="00A0099A">
        <w:t>.…….………………………..</w:t>
      </w:r>
      <w:proofErr w:type="gramEnd"/>
      <w:r w:rsidR="0024580B" w:rsidRPr="00A0099A">
        <w:t xml:space="preserve"> Programı öğrencisiyim.</w:t>
      </w:r>
      <w:r w:rsidRPr="00A0099A">
        <w:t xml:space="preserve"> 20</w:t>
      </w:r>
      <w:proofErr w:type="gramStart"/>
      <w:r w:rsidRPr="00A0099A">
        <w:t>…..</w:t>
      </w:r>
      <w:proofErr w:type="gramEnd"/>
      <w:r w:rsidRPr="00A0099A">
        <w:t xml:space="preserve">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24580B" w:rsidRPr="00A0099A">
        <w:t xml:space="preserve"> </w:t>
      </w:r>
      <w:r w:rsidR="00D01C2F">
        <w:t>/ Yaz Okulu Döneminde</w:t>
      </w:r>
      <w:r w:rsidR="0024580B" w:rsidRPr="00A0099A">
        <w:t xml:space="preserve"> aşağıda belirttiğim dersten </w:t>
      </w:r>
      <w:r w:rsidR="00D01C2F">
        <w:t>Mezuniyet</w:t>
      </w:r>
      <w:r w:rsidR="0024580B" w:rsidRPr="00A0099A">
        <w:t xml:space="preserve"> Sınavına katılmak istiyorum</w:t>
      </w:r>
      <w:r w:rsidRPr="00A0099A">
        <w:t xml:space="preserve">.  </w:t>
      </w:r>
    </w:p>
    <w:p w:rsidR="004E6055" w:rsidRPr="00A0099A" w:rsidRDefault="004E6055" w:rsidP="004E6055">
      <w:pPr>
        <w:pStyle w:val="GvdeMetni"/>
        <w:spacing w:line="360" w:lineRule="auto"/>
      </w:pPr>
    </w:p>
    <w:p w:rsidR="0024580B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Gereğini arz ederim.</w:t>
      </w:r>
    </w:p>
    <w:p w:rsidR="0024580B" w:rsidRPr="00A0099A" w:rsidRDefault="0024580B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 xml:space="preserve">: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20</w:t>
      </w:r>
      <w:proofErr w:type="gramStart"/>
      <w:r w:rsidR="00102647">
        <w:t>…..</w:t>
      </w:r>
      <w:proofErr w:type="gramEnd"/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  <w:t>:………………………………</w:t>
      </w:r>
    </w:p>
    <w:p w:rsidR="0024580B" w:rsidRPr="00A0099A" w:rsidRDefault="00102647" w:rsidP="00102647">
      <w:pPr>
        <w:pStyle w:val="GvdeMetni"/>
        <w:spacing w:line="360" w:lineRule="auto"/>
        <w:ind w:left="4248" w:firstLine="708"/>
      </w:pPr>
      <w:r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46012A" w:rsidRPr="00A0099A" w:rsidRDefault="004050BA" w:rsidP="0046012A">
      <w:pPr>
        <w:jc w:val="both"/>
      </w:pPr>
      <w:r w:rsidRPr="00A0099A">
        <w:t xml:space="preserve">   </w:t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7331"/>
      </w:tblGrid>
      <w:tr w:rsidR="0046012A" w:rsidRPr="00A0099A" w:rsidTr="00D01C2F">
        <w:trPr>
          <w:trHeight w:val="211"/>
        </w:trPr>
        <w:tc>
          <w:tcPr>
            <w:tcW w:w="2239" w:type="dxa"/>
          </w:tcPr>
          <w:p w:rsidR="0046012A" w:rsidRPr="00A0099A" w:rsidRDefault="0046012A" w:rsidP="00FB61C7">
            <w:pPr>
              <w:jc w:val="both"/>
            </w:pPr>
            <w:r w:rsidRPr="00A0099A">
              <w:t>Dersin Kodu</w:t>
            </w:r>
          </w:p>
        </w:tc>
        <w:tc>
          <w:tcPr>
            <w:tcW w:w="7331" w:type="dxa"/>
          </w:tcPr>
          <w:p w:rsidR="0046012A" w:rsidRPr="00A0099A" w:rsidRDefault="0046012A" w:rsidP="00FB61C7">
            <w:pPr>
              <w:jc w:val="both"/>
            </w:pPr>
            <w:r w:rsidRPr="00A0099A">
              <w:t>Dersin Adı</w:t>
            </w:r>
          </w:p>
        </w:tc>
      </w:tr>
      <w:tr w:rsidR="0046012A" w:rsidRPr="00A0099A" w:rsidTr="00D01C2F">
        <w:trPr>
          <w:trHeight w:val="270"/>
        </w:trPr>
        <w:tc>
          <w:tcPr>
            <w:tcW w:w="2239" w:type="dxa"/>
          </w:tcPr>
          <w:p w:rsidR="0046012A" w:rsidRPr="00A0099A" w:rsidRDefault="0046012A" w:rsidP="00FB61C7">
            <w:pPr>
              <w:jc w:val="both"/>
            </w:pPr>
          </w:p>
          <w:p w:rsidR="008B6548" w:rsidRPr="00A0099A" w:rsidRDefault="008B6548" w:rsidP="00FB61C7">
            <w:pPr>
              <w:jc w:val="both"/>
            </w:pPr>
          </w:p>
        </w:tc>
        <w:tc>
          <w:tcPr>
            <w:tcW w:w="7331" w:type="dxa"/>
          </w:tcPr>
          <w:p w:rsidR="0046012A" w:rsidRPr="00A0099A" w:rsidRDefault="0046012A" w:rsidP="00FB61C7">
            <w:pPr>
              <w:jc w:val="both"/>
            </w:pPr>
          </w:p>
        </w:tc>
      </w:tr>
      <w:tr w:rsidR="00D01C2F" w:rsidRPr="00A0099A" w:rsidTr="00D01C2F">
        <w:trPr>
          <w:trHeight w:val="2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F" w:rsidRPr="00A0099A" w:rsidRDefault="00D01C2F" w:rsidP="000D6869">
            <w:pPr>
              <w:jc w:val="both"/>
            </w:pPr>
          </w:p>
          <w:p w:rsidR="00D01C2F" w:rsidRPr="00A0099A" w:rsidRDefault="00D01C2F" w:rsidP="000D6869">
            <w:pPr>
              <w:jc w:val="both"/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F" w:rsidRPr="00A0099A" w:rsidRDefault="00D01C2F" w:rsidP="000D6869">
            <w:pPr>
              <w:jc w:val="both"/>
            </w:pPr>
          </w:p>
        </w:tc>
      </w:tr>
    </w:tbl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Default="00A0099A" w:rsidP="0046012A">
      <w:pPr>
        <w:jc w:val="both"/>
      </w:pPr>
    </w:p>
    <w:p w:rsidR="001634B2" w:rsidRDefault="001634B2" w:rsidP="0046012A">
      <w:pPr>
        <w:jc w:val="both"/>
      </w:pPr>
    </w:p>
    <w:p w:rsidR="001634B2" w:rsidRDefault="001634B2" w:rsidP="0046012A">
      <w:pPr>
        <w:jc w:val="both"/>
      </w:pPr>
    </w:p>
    <w:p w:rsidR="001634B2" w:rsidRDefault="001634B2" w:rsidP="0046012A">
      <w:pPr>
        <w:jc w:val="both"/>
      </w:pPr>
    </w:p>
    <w:p w:rsidR="001634B2" w:rsidRDefault="001634B2" w:rsidP="0046012A">
      <w:pPr>
        <w:jc w:val="both"/>
      </w:pPr>
    </w:p>
    <w:p w:rsidR="001634B2" w:rsidRPr="001634B2" w:rsidRDefault="00C11BC8" w:rsidP="0046012A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Not:</w:t>
      </w:r>
      <w:r w:rsidR="00D01C2F">
        <w:rPr>
          <w:b/>
          <w:i/>
          <w:sz w:val="20"/>
          <w:szCs w:val="20"/>
          <w:u w:val="single"/>
        </w:rPr>
        <w:t xml:space="preserve"> </w:t>
      </w:r>
      <w:r w:rsidR="00E34CA5">
        <w:rPr>
          <w:b/>
          <w:i/>
          <w:sz w:val="20"/>
          <w:szCs w:val="20"/>
          <w:u w:val="single"/>
        </w:rPr>
        <w:t>K</w:t>
      </w:r>
      <w:bookmarkStart w:id="0" w:name="_GoBack"/>
      <w:bookmarkEnd w:id="0"/>
      <w:r w:rsidR="001634B2" w:rsidRPr="001634B2">
        <w:rPr>
          <w:b/>
          <w:i/>
          <w:sz w:val="20"/>
          <w:szCs w:val="20"/>
          <w:u w:val="single"/>
        </w:rPr>
        <w:t xml:space="preserve">DPÜ </w:t>
      </w:r>
      <w:r w:rsidR="00D01C2F">
        <w:rPr>
          <w:b/>
          <w:i/>
          <w:sz w:val="20"/>
          <w:szCs w:val="20"/>
          <w:u w:val="single"/>
        </w:rPr>
        <w:t xml:space="preserve">Ön Lisans ve Lisans </w:t>
      </w:r>
      <w:r w:rsidR="001634B2" w:rsidRPr="001634B2">
        <w:rPr>
          <w:b/>
          <w:i/>
          <w:sz w:val="20"/>
          <w:szCs w:val="20"/>
          <w:u w:val="single"/>
        </w:rPr>
        <w:t xml:space="preserve">Eğitim Öğretim Yönetmeliğinin </w:t>
      </w:r>
      <w:r w:rsidR="003708FD">
        <w:rPr>
          <w:b/>
          <w:i/>
          <w:sz w:val="20"/>
          <w:szCs w:val="20"/>
          <w:u w:val="single"/>
        </w:rPr>
        <w:t>28</w:t>
      </w:r>
      <w:r w:rsidR="001634B2" w:rsidRPr="001634B2">
        <w:rPr>
          <w:b/>
          <w:i/>
          <w:sz w:val="20"/>
          <w:szCs w:val="20"/>
          <w:u w:val="single"/>
        </w:rPr>
        <w:t xml:space="preserve">. </w:t>
      </w:r>
      <w:r w:rsidR="00D01C2F">
        <w:rPr>
          <w:b/>
          <w:i/>
          <w:sz w:val="20"/>
          <w:szCs w:val="20"/>
          <w:u w:val="single"/>
        </w:rPr>
        <w:t>m</w:t>
      </w:r>
      <w:r w:rsidR="001634B2" w:rsidRPr="001634B2">
        <w:rPr>
          <w:b/>
          <w:i/>
          <w:sz w:val="20"/>
          <w:szCs w:val="20"/>
          <w:u w:val="single"/>
        </w:rPr>
        <w:t xml:space="preserve">addesinin 3 </w:t>
      </w:r>
      <w:r w:rsidR="00D01C2F">
        <w:rPr>
          <w:b/>
          <w:i/>
          <w:sz w:val="20"/>
          <w:szCs w:val="20"/>
          <w:u w:val="single"/>
        </w:rPr>
        <w:t>fıkrasına göre bu dilekçe mezuniyet</w:t>
      </w:r>
      <w:r w:rsidR="001634B2" w:rsidRPr="001634B2">
        <w:rPr>
          <w:b/>
          <w:i/>
          <w:sz w:val="20"/>
          <w:szCs w:val="20"/>
          <w:u w:val="single"/>
        </w:rPr>
        <w:t xml:space="preserve"> sınav</w:t>
      </w:r>
      <w:r w:rsidR="001634B2">
        <w:rPr>
          <w:b/>
          <w:i/>
          <w:sz w:val="20"/>
          <w:szCs w:val="20"/>
          <w:u w:val="single"/>
        </w:rPr>
        <w:t>ının</w:t>
      </w:r>
      <w:r w:rsidR="001634B2" w:rsidRPr="001634B2">
        <w:rPr>
          <w:b/>
          <w:i/>
          <w:sz w:val="20"/>
          <w:szCs w:val="20"/>
          <w:u w:val="single"/>
        </w:rPr>
        <w:t xml:space="preserve"> yapılacağı tarihten itibaren </w:t>
      </w:r>
      <w:r w:rsidR="00D01C2F">
        <w:rPr>
          <w:b/>
          <w:i/>
          <w:sz w:val="20"/>
          <w:szCs w:val="20"/>
          <w:u w:val="single"/>
        </w:rPr>
        <w:t>2</w:t>
      </w:r>
      <w:r w:rsidR="001634B2" w:rsidRPr="001634B2">
        <w:rPr>
          <w:b/>
          <w:i/>
          <w:sz w:val="20"/>
          <w:szCs w:val="20"/>
          <w:u w:val="single"/>
        </w:rPr>
        <w:t xml:space="preserve"> gün öncesine kadar </w:t>
      </w:r>
      <w:r w:rsidR="00D01C2F">
        <w:rPr>
          <w:b/>
          <w:i/>
          <w:sz w:val="20"/>
          <w:szCs w:val="20"/>
          <w:u w:val="single"/>
        </w:rPr>
        <w:t>verilmelidir.</w:t>
      </w:r>
    </w:p>
    <w:sectPr w:rsidR="001634B2" w:rsidRPr="001634B2" w:rsidSect="001634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21560"/>
    <w:rsid w:val="0007519C"/>
    <w:rsid w:val="00102647"/>
    <w:rsid w:val="001634B2"/>
    <w:rsid w:val="001D2B4E"/>
    <w:rsid w:val="001E280C"/>
    <w:rsid w:val="00221547"/>
    <w:rsid w:val="0024580B"/>
    <w:rsid w:val="00272A01"/>
    <w:rsid w:val="00276A59"/>
    <w:rsid w:val="002E44B0"/>
    <w:rsid w:val="0031309B"/>
    <w:rsid w:val="003523AB"/>
    <w:rsid w:val="00363894"/>
    <w:rsid w:val="003708FD"/>
    <w:rsid w:val="003901DD"/>
    <w:rsid w:val="003D0CA5"/>
    <w:rsid w:val="004050BA"/>
    <w:rsid w:val="0046012A"/>
    <w:rsid w:val="004D1B41"/>
    <w:rsid w:val="004D6D61"/>
    <w:rsid w:val="004E6055"/>
    <w:rsid w:val="005278F6"/>
    <w:rsid w:val="0054645A"/>
    <w:rsid w:val="005D31D2"/>
    <w:rsid w:val="005E6531"/>
    <w:rsid w:val="00613268"/>
    <w:rsid w:val="0063177A"/>
    <w:rsid w:val="00664F39"/>
    <w:rsid w:val="00666D18"/>
    <w:rsid w:val="006A005D"/>
    <w:rsid w:val="006A4606"/>
    <w:rsid w:val="006B2B15"/>
    <w:rsid w:val="006E6DB5"/>
    <w:rsid w:val="00703534"/>
    <w:rsid w:val="007948E8"/>
    <w:rsid w:val="007C67A9"/>
    <w:rsid w:val="008B6548"/>
    <w:rsid w:val="008E6F12"/>
    <w:rsid w:val="00913198"/>
    <w:rsid w:val="00A0099A"/>
    <w:rsid w:val="00A100EB"/>
    <w:rsid w:val="00A713BA"/>
    <w:rsid w:val="00AC3D97"/>
    <w:rsid w:val="00BD11A4"/>
    <w:rsid w:val="00BD5A85"/>
    <w:rsid w:val="00C11BC8"/>
    <w:rsid w:val="00C167FF"/>
    <w:rsid w:val="00C331E9"/>
    <w:rsid w:val="00C550BF"/>
    <w:rsid w:val="00D01C2F"/>
    <w:rsid w:val="00D201AE"/>
    <w:rsid w:val="00D21560"/>
    <w:rsid w:val="00D72CEB"/>
    <w:rsid w:val="00D94AE2"/>
    <w:rsid w:val="00DA2513"/>
    <w:rsid w:val="00DD45F6"/>
    <w:rsid w:val="00DF2A45"/>
    <w:rsid w:val="00DF687B"/>
    <w:rsid w:val="00E34CA5"/>
    <w:rsid w:val="00E937B2"/>
    <w:rsid w:val="00F1354F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B79DD-81FA-44C9-8096-8249C1BD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4EC7-26DC-45B3-9DA2-4275B64E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aidata</cp:lastModifiedBy>
  <cp:revision>11</cp:revision>
  <cp:lastPrinted>2012-12-12T08:30:00Z</cp:lastPrinted>
  <dcterms:created xsi:type="dcterms:W3CDTF">2012-12-12T08:26:00Z</dcterms:created>
  <dcterms:modified xsi:type="dcterms:W3CDTF">2018-05-25T07:30:00Z</dcterms:modified>
</cp:coreProperties>
</file>